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7D1F5" w14:textId="77777777" w:rsidR="00751C8D" w:rsidRDefault="00751C8D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9B17C31" w14:textId="3EAE7CA8" w:rsidR="00AA1E65" w:rsidRPr="00DA54B9" w:rsidRDefault="00AA1E6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54B9">
        <w:rPr>
          <w:rFonts w:ascii="Times New Roman" w:hAnsi="Times New Roman" w:cs="Times New Roman"/>
          <w:sz w:val="24"/>
          <w:szCs w:val="24"/>
        </w:rPr>
        <w:t xml:space="preserve">Service Plan Rights Acknowledgement for Persons who are </w:t>
      </w:r>
      <w:r w:rsidR="008E54C0">
        <w:rPr>
          <w:rFonts w:ascii="Times New Roman" w:hAnsi="Times New Roman" w:cs="Times New Roman"/>
          <w:sz w:val="24"/>
          <w:szCs w:val="24"/>
        </w:rPr>
        <w:t xml:space="preserve">eligible for </w:t>
      </w:r>
      <w:r w:rsidRPr="00DA54B9">
        <w:rPr>
          <w:rFonts w:ascii="Times New Roman" w:hAnsi="Times New Roman" w:cs="Times New Roman"/>
          <w:sz w:val="24"/>
          <w:szCs w:val="24"/>
        </w:rPr>
        <w:t>Title XIX/XXI and/or SMI</w:t>
      </w:r>
      <w:r w:rsidR="008E54C0">
        <w:rPr>
          <w:rFonts w:ascii="Times New Roman" w:hAnsi="Times New Roman" w:cs="Times New Roman"/>
          <w:sz w:val="24"/>
          <w:szCs w:val="24"/>
        </w:rPr>
        <w:t xml:space="preserve"> services</w:t>
      </w:r>
      <w:r w:rsidRPr="00DA54B9">
        <w:rPr>
          <w:rFonts w:ascii="Times New Roman" w:hAnsi="Times New Roman" w:cs="Times New Roman"/>
          <w:sz w:val="24"/>
          <w:szCs w:val="24"/>
        </w:rPr>
        <w:t>:</w:t>
      </w:r>
    </w:p>
    <w:p w14:paraId="383DF9ED" w14:textId="77777777" w:rsidR="00AA1E65" w:rsidRPr="00DA54B9" w:rsidRDefault="00AA1E6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D1C7E0" w14:textId="2306C6BF" w:rsidR="001946E2" w:rsidRPr="00DA54B9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My service plan has been reviewed with me by my behavioral health provider.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know what services I will be getting and how often.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>All changes in the services have been explained to me</w:t>
      </w:r>
      <w:r w:rsidR="009209B3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I have marked my agreement and/or disagreement with each service.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>I know that in most cases, any reductions, terminations, or suspensions (stopping for a set time frame) of current services will begin no earlier than 10 days from the date of the plan</w:t>
      </w:r>
      <w:r w:rsidR="009209B3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I know that I can ask for this to be sooner.  </w:t>
      </w:r>
    </w:p>
    <w:p w14:paraId="39D1C7E1" w14:textId="77777777" w:rsidR="001946E2" w:rsidRPr="00DA54B9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D1C7E2" w14:textId="34BE737E" w:rsidR="001946E2" w:rsidRPr="00DA54B9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If I do not agree with some or all of the services that have been authorized in this plan, I have noted that on my plan.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>I know if the service asked for was denied, reduced, suspended</w:t>
      </w:r>
      <w:r w:rsidR="008A7E25" w:rsidRPr="00DA54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or terminated, that my behavioral health provider will give me a letter that tells me why the decision was made.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letter will tell me how to appeal the decision that has been made about my services.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letter will also tell me how I can request continued services.  </w:t>
      </w:r>
    </w:p>
    <w:p w14:paraId="39D1C7E3" w14:textId="77777777" w:rsidR="001946E2" w:rsidRPr="00DA54B9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D1C7E4" w14:textId="7013AC9E" w:rsidR="001946E2" w:rsidRPr="00DA54B9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>My behavioral health provider has told me how the appeal process works</w:t>
      </w:r>
      <w:r w:rsidR="009209B3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I know how I can appeal service changes I do not agree with.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I know that I can change my mind later about services I agree with today.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>I know that if I change my mind before the changes go into effect, I will get a letter that tells me the reason my services changed.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letter will also tell me about my appeal rights.  </w:t>
      </w:r>
    </w:p>
    <w:p w14:paraId="39D1C7E5" w14:textId="77777777" w:rsidR="001946E2" w:rsidRPr="00DA54B9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D1C7E6" w14:textId="6282ACF8" w:rsidR="001946E2" w:rsidRPr="00DA54B9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I know that if I need more services or other services than what I am getting, I can call my behavioral health provider at (____) ____ - ______ to talk about this.  My behavioral health provider will call me back within </w:t>
      </w:r>
      <w:r w:rsidR="00016838" w:rsidRPr="00DA54B9">
        <w:rPr>
          <w:rFonts w:ascii="Times New Roman" w:eastAsia="Times New Roman" w:hAnsi="Times New Roman" w:cs="Times New Roman"/>
          <w:bCs/>
          <w:sz w:val="24"/>
          <w:szCs w:val="24"/>
        </w:rPr>
        <w:t>three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 working days</w:t>
      </w:r>
      <w:r w:rsidR="009209B3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>Once I have talked with my behavioral health provider, s/he will give me a decision about that request within 14 days</w:t>
      </w:r>
      <w:r w:rsidR="009209B3" w:rsidRPr="00DA54B9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Pr="00DA54B9">
        <w:rPr>
          <w:rFonts w:ascii="Times New Roman" w:eastAsia="Times New Roman" w:hAnsi="Times New Roman" w:cs="Times New Roman"/>
          <w:bCs/>
          <w:sz w:val="24"/>
          <w:szCs w:val="24"/>
        </w:rPr>
        <w:t>If the behavioral health provider is not able to make a decision about my request within 14 days, s/he will send me a letter to let me know more time is needed to make a decision.</w:t>
      </w:r>
    </w:p>
    <w:p w14:paraId="39D1C7E7" w14:textId="77777777" w:rsidR="001946E2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3BF111" w14:textId="0C07E776" w:rsidR="00510691" w:rsidRDefault="00DD7795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</w:p>
    <w:p w14:paraId="39D1C7FD" w14:textId="3707402B" w:rsidR="001946E2" w:rsidRDefault="001946E2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0"/>
        <w:gridCol w:w="4338"/>
      </w:tblGrid>
      <w:tr w:rsidR="00210E5C" w14:paraId="35B80ACB" w14:textId="77777777" w:rsidTr="0034709A">
        <w:tc>
          <w:tcPr>
            <w:tcW w:w="4788" w:type="dxa"/>
            <w:tcBorders>
              <w:bottom w:val="single" w:sz="4" w:space="0" w:color="auto"/>
            </w:tcBorders>
          </w:tcPr>
          <w:p w14:paraId="551E6466" w14:textId="77777777" w:rsidR="00210E5C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687C493" w14:textId="77777777" w:rsidR="00210E5C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50" w:type="dxa"/>
          </w:tcPr>
          <w:p w14:paraId="4007AD5E" w14:textId="77777777" w:rsidR="00210E5C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218CE849" w14:textId="3BAB91DD" w:rsidR="00210E5C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0E5C" w14:paraId="55D5D2EB" w14:textId="77777777" w:rsidTr="0034709A">
        <w:tc>
          <w:tcPr>
            <w:tcW w:w="4788" w:type="dxa"/>
            <w:tcBorders>
              <w:top w:val="single" w:sz="4" w:space="0" w:color="auto"/>
            </w:tcBorders>
          </w:tcPr>
          <w:p w14:paraId="7082D227" w14:textId="2BE41AF4" w:rsidR="00210E5C" w:rsidRPr="001C5A27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</w:pPr>
            <w:r w:rsidRPr="001C5A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  <w:t>Member</w:t>
            </w:r>
          </w:p>
        </w:tc>
        <w:tc>
          <w:tcPr>
            <w:tcW w:w="450" w:type="dxa"/>
          </w:tcPr>
          <w:p w14:paraId="7FBA82E5" w14:textId="77777777" w:rsidR="00210E5C" w:rsidRPr="001C5A27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65C51C26" w14:textId="7B9434CC" w:rsidR="00210E5C" w:rsidRPr="001C5A27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</w:pPr>
            <w:r w:rsidRPr="001C5A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  <w:t>Date</w:t>
            </w:r>
          </w:p>
        </w:tc>
      </w:tr>
      <w:tr w:rsidR="00210E5C" w14:paraId="4453C3A1" w14:textId="77777777" w:rsidTr="0034709A">
        <w:tc>
          <w:tcPr>
            <w:tcW w:w="4788" w:type="dxa"/>
            <w:tcBorders>
              <w:bottom w:val="single" w:sz="4" w:space="0" w:color="auto"/>
            </w:tcBorders>
          </w:tcPr>
          <w:p w14:paraId="57BEFDE0" w14:textId="77777777" w:rsidR="00210E5C" w:rsidRPr="001C5A27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709578B" w14:textId="77777777" w:rsidR="00210E5C" w:rsidRPr="001C5A27" w:rsidRDefault="00210E5C" w:rsidP="002548D2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50" w:type="dxa"/>
          </w:tcPr>
          <w:p w14:paraId="2A492619" w14:textId="77777777" w:rsidR="00210E5C" w:rsidRPr="001C5A27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0C701EA1" w14:textId="5D8DF6FD" w:rsidR="00210E5C" w:rsidRPr="001C5A27" w:rsidRDefault="00210E5C" w:rsidP="006E5DA8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</w:tr>
      <w:tr w:rsidR="00210E5C" w14:paraId="19223F95" w14:textId="77777777" w:rsidTr="0034709A">
        <w:tc>
          <w:tcPr>
            <w:tcW w:w="4788" w:type="dxa"/>
            <w:tcBorders>
              <w:top w:val="single" w:sz="4" w:space="0" w:color="auto"/>
            </w:tcBorders>
          </w:tcPr>
          <w:p w14:paraId="5C84D9B8" w14:textId="545F8DBD" w:rsidR="00210E5C" w:rsidRPr="001C5A27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C5A2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Health Care Decision Maker </w:t>
            </w:r>
            <w:r w:rsidRPr="001C5A2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br/>
              <w:t>(as applicable)</w:t>
            </w:r>
          </w:p>
        </w:tc>
        <w:tc>
          <w:tcPr>
            <w:tcW w:w="450" w:type="dxa"/>
          </w:tcPr>
          <w:p w14:paraId="2B0DE7DA" w14:textId="77777777" w:rsidR="00210E5C" w:rsidRPr="001C5A27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6FA146B3" w14:textId="5C83101C" w:rsidR="00210E5C" w:rsidRPr="001C5A27" w:rsidRDefault="00210E5C" w:rsidP="00D327AB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</w:pPr>
            <w:r w:rsidRPr="001C5A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s-MX"/>
              </w:rPr>
              <w:t>Date</w:t>
            </w:r>
          </w:p>
        </w:tc>
      </w:tr>
    </w:tbl>
    <w:p w14:paraId="03560056" w14:textId="77777777" w:rsidR="00B96EE8" w:rsidRPr="002548D2" w:rsidRDefault="00B96EE8" w:rsidP="002548D2">
      <w:p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9D1C807" w14:textId="77777777" w:rsidR="00582242" w:rsidRPr="002548D2" w:rsidRDefault="00582242" w:rsidP="00A96F98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sectPr w:rsidR="00582242" w:rsidRPr="002548D2" w:rsidSect="00D327A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1C80A" w14:textId="77777777" w:rsidR="00852F4A" w:rsidRDefault="00852F4A" w:rsidP="001946E2">
      <w:r>
        <w:separator/>
      </w:r>
    </w:p>
  </w:endnote>
  <w:endnote w:type="continuationSeparator" w:id="0">
    <w:p w14:paraId="39D1C80B" w14:textId="77777777" w:rsidR="00852F4A" w:rsidRDefault="00852F4A" w:rsidP="001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38687508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265920999"/>
          <w:docPartObj>
            <w:docPartGallery w:val="Page Numbers (Top of Page)"/>
            <w:docPartUnique/>
          </w:docPartObj>
        </w:sdtPr>
        <w:sdtEndPr/>
        <w:sdtContent>
          <w:p w14:paraId="06B95ECF" w14:textId="77777777" w:rsidR="00736607" w:rsidRPr="000B39D5" w:rsidRDefault="00736607" w:rsidP="00736607">
            <w:pPr>
              <w:pStyle w:val="FootnoteText"/>
              <w:pBdr>
                <w:top w:val="single" w:sz="18" w:space="1" w:color="auto"/>
              </w:pBdr>
              <w:ind w:left="0" w:firstLine="0"/>
              <w:jc w:val="center"/>
            </w:pPr>
            <w:r w:rsidRPr="00D84F85">
              <w:rPr>
                <w:rFonts w:ascii="Times New Roman" w:hAnsi="Times New Roman" w:cs="Times New Roman"/>
                <w:sz w:val="18"/>
              </w:rPr>
              <w:t xml:space="preserve">The template may only be modified to include information, as indicated in the template, or to modify the language if a parent or guardian is reviewing and signing the acknowledgment on behalf of the </w:t>
            </w:r>
            <w:r>
              <w:rPr>
                <w:rFonts w:ascii="Times New Roman" w:hAnsi="Times New Roman" w:cs="Times New Roman"/>
                <w:sz w:val="18"/>
              </w:rPr>
              <w:t>member</w:t>
            </w:r>
          </w:p>
          <w:p w14:paraId="3C19DDA8" w14:textId="77777777" w:rsidR="00736607" w:rsidRDefault="00736607" w:rsidP="00736607">
            <w:pPr>
              <w:pStyle w:val="FootnoteText"/>
              <w:pBdr>
                <w:top w:val="single" w:sz="18" w:space="1" w:color="auto"/>
              </w:pBdr>
              <w:ind w:left="0" w:firstLine="0"/>
            </w:pPr>
          </w:p>
          <w:p w14:paraId="76D0E555" w14:textId="4759581D" w:rsidR="004B7BAE" w:rsidRDefault="004B7BAE" w:rsidP="000B39D5">
            <w:pPr>
              <w:pStyle w:val="FootnoteText"/>
              <w:pBdr>
                <w:top w:val="single" w:sz="18" w:space="1" w:color="auto"/>
              </w:pBd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F85">
              <w:rPr>
                <w:rFonts w:ascii="Times New Roman" w:hAnsi="Times New Roman" w:cs="Times New Roman"/>
                <w:sz w:val="18"/>
              </w:rPr>
              <w:t>.</w:t>
            </w:r>
            <w:r w:rsidRPr="00D327AB">
              <w:rPr>
                <w:rFonts w:ascii="Times New Roman" w:hAnsi="Times New Roman" w:cs="Times New Roman"/>
                <w:b/>
              </w:rPr>
              <w:t xml:space="preserve">320-O, Attachment A - Page </w:t>
            </w:r>
            <w:r w:rsidRPr="00D327A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327A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327A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3315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D327A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D327AB">
              <w:rPr>
                <w:rFonts w:ascii="Times New Roman" w:hAnsi="Times New Roman" w:cs="Times New Roman"/>
                <w:b/>
              </w:rPr>
              <w:t xml:space="preserve"> of </w:t>
            </w:r>
            <w:r w:rsidRPr="00D327A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327A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327A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3315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D327A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14:paraId="372A30A6" w14:textId="77777777" w:rsidR="000B39D5" w:rsidRPr="004B7BAE" w:rsidRDefault="000B39D5" w:rsidP="004B7BAE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1373B" w14:textId="1F32683F" w:rsidR="004B7BAE" w:rsidRPr="004B7BAE" w:rsidRDefault="004B7BAE" w:rsidP="004B7BAE">
            <w:pPr>
              <w:pStyle w:val="Footer"/>
              <w:tabs>
                <w:tab w:val="clear" w:pos="4680"/>
              </w:tabs>
              <w:ind w:left="360" w:hanging="367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4B7BA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ffective Date</w:t>
            </w:r>
            <w:r w:rsidR="00BF401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</w:t>
            </w:r>
            <w:r w:rsidRPr="004B7BA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: </w:t>
            </w:r>
            <w:r w:rsidR="0054560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4B7BA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/05/17, 10/01/18</w:t>
            </w:r>
            <w:r w:rsidR="00110E0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, </w:t>
            </w:r>
            <w:r w:rsidR="00F24CA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/01/19</w:t>
            </w:r>
            <w:r w:rsidR="00681A4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, 10/01/20</w:t>
            </w:r>
          </w:p>
          <w:p w14:paraId="1FF5B4E4" w14:textId="6F940A17" w:rsidR="004B7BAE" w:rsidRDefault="00110E06" w:rsidP="004B7BAE">
            <w:pPr>
              <w:pStyle w:val="Footer"/>
              <w:tabs>
                <w:tab w:val="clear" w:pos="4680"/>
              </w:tabs>
              <w:ind w:left="360" w:hanging="367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pproval</w:t>
            </w:r>
            <w:r w:rsidRPr="004B7BA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4B7BAE" w:rsidRPr="004B7BA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ate</w:t>
            </w:r>
            <w:r w:rsidR="00BF401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</w:t>
            </w:r>
            <w:r w:rsidR="004B7BAE" w:rsidRPr="004B7BA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: 07/20/18, 09/06/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, </w:t>
            </w:r>
            <w:r w:rsidR="00534C1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6/13/19</w:t>
            </w:r>
            <w:r w:rsidR="00681A4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, </w:t>
            </w:r>
            <w:r w:rsidR="0031415D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05/28/20</w:t>
            </w:r>
          </w:p>
        </w:sdtContent>
      </w:sdt>
    </w:sdtContent>
  </w:sdt>
  <w:p w14:paraId="60053C4A" w14:textId="56CFAC5A" w:rsidR="00B8787B" w:rsidRDefault="00B8787B" w:rsidP="00D84F85">
    <w:pPr>
      <w:pStyle w:val="Footer"/>
      <w:tabs>
        <w:tab w:val="left" w:pos="0"/>
      </w:tabs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8651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0F36F5C" w14:textId="24D3EE6E" w:rsidR="00B51DF1" w:rsidRDefault="00B51DF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7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03036A" w14:textId="10B7A9A2" w:rsidR="00BD700C" w:rsidRPr="004A1393" w:rsidRDefault="00BD700C" w:rsidP="004A1393">
    <w:pPr>
      <w:pStyle w:val="Footer"/>
      <w:ind w:left="0" w:hanging="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1C808" w14:textId="77777777" w:rsidR="00852F4A" w:rsidRDefault="00852F4A" w:rsidP="001946E2">
      <w:r>
        <w:separator/>
      </w:r>
    </w:p>
  </w:footnote>
  <w:footnote w:type="continuationSeparator" w:id="0">
    <w:p w14:paraId="39D1C809" w14:textId="77777777" w:rsidR="00852F4A" w:rsidRDefault="00852F4A" w:rsidP="0019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019B" w14:textId="200AFE06" w:rsidR="00681A4B" w:rsidRDefault="00A33150">
    <w:pPr>
      <w:pStyle w:val="Header"/>
    </w:pPr>
    <w:r>
      <w:rPr>
        <w:noProof/>
      </w:rPr>
      <w:pict w14:anchorId="791E72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95454" o:spid="_x0000_s14338" type="#_x0000_t136" style="position:absolute;left:0;text-align:left;margin-left:0;margin-top:0;width:599.85pt;height:59.95pt;rotation:315;z-index:-251655168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16"/>
      <w:gridCol w:w="6318"/>
    </w:tblGrid>
    <w:tr w:rsidR="00C42100" w:rsidRPr="00C42100" w14:paraId="49FDDB89" w14:textId="77777777" w:rsidTr="00E768CB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6EEE766A" w14:textId="29E4359F" w:rsidR="00C42100" w:rsidRPr="00C42100" w:rsidRDefault="00A33150" w:rsidP="00C42100">
          <w:pPr>
            <w:ind w:left="0" w:firstLine="0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pict w14:anchorId="79B4D88B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595455" o:spid="_x0000_s14339" type="#_x0000_t136" style="position:absolute;margin-left:0;margin-top:0;width:599.85pt;height:59.95pt;rotation:315;z-index:-251653120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DATE 10/01/20"/>
                <w10:wrap anchorx="margin" anchory="margin"/>
              </v:shape>
            </w:pict>
          </w:r>
          <w:r w:rsidR="00C42100" w:rsidRPr="00C42100">
            <w:rPr>
              <w:rFonts w:eastAsia="Times New Roman" w:cs="Arial"/>
              <w:noProof/>
              <w:sz w:val="20"/>
              <w:szCs w:val="20"/>
            </w:rPr>
            <w:drawing>
              <wp:inline distT="0" distB="0" distL="0" distR="0" wp14:anchorId="279F6F0E" wp14:editId="2A7430CC">
                <wp:extent cx="1905000" cy="590550"/>
                <wp:effectExtent l="0" t="0" r="0" b="0"/>
                <wp:docPr id="3" name="Picture 3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4D41BB64" w14:textId="77777777" w:rsidR="00C42100" w:rsidRPr="00C42100" w:rsidRDefault="00C42100" w:rsidP="00C42100">
          <w:pPr>
            <w:ind w:left="0" w:firstLine="0"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6DBEC0F8" w14:textId="77777777" w:rsidR="00C42100" w:rsidRPr="00C42100" w:rsidRDefault="00C42100" w:rsidP="00C42100">
          <w:pPr>
            <w:ind w:left="0" w:firstLine="0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C4210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C42100" w:rsidRPr="00C42100" w14:paraId="4A187724" w14:textId="77777777" w:rsidTr="00E768CB">
      <w:tc>
        <w:tcPr>
          <w:tcW w:w="2538" w:type="dxa"/>
          <w:vMerge/>
          <w:shd w:val="clear" w:color="auto" w:fill="auto"/>
        </w:tcPr>
        <w:p w14:paraId="2ADBF0C3" w14:textId="77777777" w:rsidR="00C42100" w:rsidRPr="00C42100" w:rsidRDefault="00C42100" w:rsidP="00C42100">
          <w:pPr>
            <w:ind w:left="0" w:firstLine="0"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52B02216" w14:textId="57AFF483" w:rsidR="00C42100" w:rsidRPr="00C42100" w:rsidRDefault="00C42100" w:rsidP="00C42100">
          <w:pPr>
            <w:ind w:left="0" w:firstLine="0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Policy 320-O, Attachment A </w:t>
          </w:r>
          <w:r w:rsidR="00BD2A1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–</w:t>
          </w: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BD2A10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Service Plan Rights Acknowledgement Template</w:t>
          </w:r>
        </w:p>
      </w:tc>
    </w:tr>
  </w:tbl>
  <w:p w14:paraId="39D1C80F" w14:textId="77777777" w:rsidR="00852F4A" w:rsidRPr="00BD2A10" w:rsidRDefault="00852F4A" w:rsidP="00DD21AA">
    <w:pPr>
      <w:pStyle w:val="Header"/>
      <w:tabs>
        <w:tab w:val="clear" w:pos="4680"/>
      </w:tabs>
      <w:ind w:left="0" w:firstLine="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01"/>
      <w:gridCol w:w="6275"/>
    </w:tblGrid>
    <w:tr w:rsidR="006B2D39" w:rsidRPr="00847B31" w14:paraId="2AB61CE2" w14:textId="77777777" w:rsidTr="004B7BB1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23AC5588" w14:textId="1ABC9349" w:rsidR="006B2D39" w:rsidRPr="00847B31" w:rsidRDefault="00A33150" w:rsidP="006B2D39">
          <w:pPr>
            <w:ind w:left="270"/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pict w14:anchorId="788ED63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595453" o:spid="_x0000_s14337" type="#_x0000_t136" style="position:absolute;left:0;text-align:left;margin-left:0;margin-top:0;width:599.85pt;height:59.95pt;rotation:315;z-index:-251657216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DATE 10/01/20"/>
                <w10:wrap anchorx="margin" anchory="margin"/>
              </v:shape>
            </w:pict>
          </w:r>
          <w:r w:rsidR="006B2D39">
            <w:rPr>
              <w:rFonts w:cs="Arial"/>
              <w:noProof/>
            </w:rPr>
            <w:drawing>
              <wp:inline distT="0" distB="0" distL="0" distR="0" wp14:anchorId="399BA8ED" wp14:editId="30AEC601">
                <wp:extent cx="1906270" cy="594995"/>
                <wp:effectExtent l="0" t="0" r="0" b="0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7463043" w14:textId="77777777" w:rsidR="006B2D39" w:rsidRPr="006B2D39" w:rsidRDefault="006B2D39" w:rsidP="008E4ABA">
          <w:pPr>
            <w:ind w:left="479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6B2D3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6B2D39" w:rsidRPr="00847B31" w14:paraId="256B9ADC" w14:textId="77777777" w:rsidTr="004B7BB1">
      <w:tc>
        <w:tcPr>
          <w:tcW w:w="2538" w:type="dxa"/>
          <w:vMerge/>
          <w:shd w:val="clear" w:color="auto" w:fill="auto"/>
        </w:tcPr>
        <w:p w14:paraId="277ED9D4" w14:textId="77777777" w:rsidR="006B2D39" w:rsidRPr="00847B31" w:rsidRDefault="006B2D39" w:rsidP="004B7BB1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auto"/>
          </w:tcBorders>
          <w:shd w:val="clear" w:color="auto" w:fill="auto"/>
        </w:tcPr>
        <w:p w14:paraId="487757AE" w14:textId="02FF3F42" w:rsidR="006B2D39" w:rsidRPr="006B2D39" w:rsidRDefault="0014518C" w:rsidP="008E4ABA">
          <w:pPr>
            <w:ind w:left="479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Policy 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320-O, </w:t>
          </w:r>
          <w:r w:rsidR="006B2D39" w:rsidRPr="006B2D39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ttachment 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</w:t>
          </w:r>
          <w:r w:rsidR="008E4ABA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-</w:t>
          </w:r>
          <w:r w:rsidR="00C407AF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AA1E65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Service Plan Rights Acknowledgement Template</w:t>
          </w:r>
        </w:p>
      </w:tc>
    </w:tr>
  </w:tbl>
  <w:p w14:paraId="68FA8E96" w14:textId="77777777" w:rsidR="006B2D39" w:rsidRPr="008E4ABA" w:rsidRDefault="006B2D39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B65"/>
    <w:multiLevelType w:val="hybridMultilevel"/>
    <w:tmpl w:val="7366AE82"/>
    <w:lvl w:ilvl="0" w:tplc="4E00E052">
      <w:start w:val="1"/>
      <w:numFmt w:val="decimal"/>
      <w:pStyle w:val="Heading4"/>
      <w:lvlText w:val="(%1)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1F25BF"/>
    <w:multiLevelType w:val="hybridMultilevel"/>
    <w:tmpl w:val="8D52152C"/>
    <w:lvl w:ilvl="0" w:tplc="EB26AAA0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C4D4A"/>
    <w:multiLevelType w:val="hybridMultilevel"/>
    <w:tmpl w:val="B390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8617B"/>
    <w:multiLevelType w:val="hybridMultilevel"/>
    <w:tmpl w:val="F3A221CE"/>
    <w:lvl w:ilvl="0" w:tplc="517455FC">
      <w:start w:val="1"/>
      <w:numFmt w:val="lowerRoman"/>
      <w:pStyle w:val="Heading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912551"/>
    <w:multiLevelType w:val="hybridMultilevel"/>
    <w:tmpl w:val="94BEEAB8"/>
    <w:lvl w:ilvl="0" w:tplc="D8D2ACC4">
      <w:start w:val="1"/>
      <w:numFmt w:val="lowerRoman"/>
      <w:lvlText w:val="(%1)"/>
      <w:lvlJc w:val="right"/>
      <w:pPr>
        <w:ind w:left="252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9DD4588"/>
    <w:multiLevelType w:val="multilevel"/>
    <w:tmpl w:val="3D1CAD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Restart w:val="0"/>
      <w:pStyle w:val="Heading2"/>
      <w:lvlText w:val="%2."/>
      <w:lvlJc w:val="left"/>
      <w:pPr>
        <w:ind w:left="81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DDA3F1B"/>
    <w:multiLevelType w:val="multilevel"/>
    <w:tmpl w:val="45622E46"/>
    <w:styleLink w:val="PolicyTemplat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86F33AD"/>
    <w:multiLevelType w:val="hybridMultilevel"/>
    <w:tmpl w:val="1C1E27FE"/>
    <w:lvl w:ilvl="0" w:tplc="9878D252">
      <w:start w:val="1"/>
      <w:numFmt w:val="lowerLetter"/>
      <w:lvlText w:val="(%1)"/>
      <w:lvlJc w:val="right"/>
      <w:pPr>
        <w:ind w:left="216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E3C3CA0"/>
    <w:multiLevelType w:val="hybridMultilevel"/>
    <w:tmpl w:val="F1EA47C2"/>
    <w:lvl w:ilvl="0" w:tplc="2E6A22C2">
      <w:start w:val="1"/>
      <w:numFmt w:val="upperLetter"/>
      <w:pStyle w:val="Body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5322F"/>
    <w:multiLevelType w:val="hybridMultilevel"/>
    <w:tmpl w:val="3E06C7B2"/>
    <w:lvl w:ilvl="0" w:tplc="9D5EC90E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oNotTrackFormatting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2"/>
    <w:rsid w:val="00016838"/>
    <w:rsid w:val="00060053"/>
    <w:rsid w:val="00092605"/>
    <w:rsid w:val="000A7B6F"/>
    <w:rsid w:val="000B39D5"/>
    <w:rsid w:val="000E048F"/>
    <w:rsid w:val="000F543B"/>
    <w:rsid w:val="00100F1D"/>
    <w:rsid w:val="00101CF7"/>
    <w:rsid w:val="00105217"/>
    <w:rsid w:val="00110E06"/>
    <w:rsid w:val="00111A85"/>
    <w:rsid w:val="00122BE1"/>
    <w:rsid w:val="00144D24"/>
    <w:rsid w:val="0014518C"/>
    <w:rsid w:val="00153064"/>
    <w:rsid w:val="001644F8"/>
    <w:rsid w:val="0017287E"/>
    <w:rsid w:val="001946E2"/>
    <w:rsid w:val="001C5A27"/>
    <w:rsid w:val="00205211"/>
    <w:rsid w:val="002058B5"/>
    <w:rsid w:val="00210E5C"/>
    <w:rsid w:val="0021732C"/>
    <w:rsid w:val="00217D0C"/>
    <w:rsid w:val="00230DA1"/>
    <w:rsid w:val="002548D2"/>
    <w:rsid w:val="00280007"/>
    <w:rsid w:val="00290285"/>
    <w:rsid w:val="002933B3"/>
    <w:rsid w:val="002A23F8"/>
    <w:rsid w:val="002A7AAF"/>
    <w:rsid w:val="002D5C4A"/>
    <w:rsid w:val="002E47B5"/>
    <w:rsid w:val="00300F5D"/>
    <w:rsid w:val="003133F3"/>
    <w:rsid w:val="0031415D"/>
    <w:rsid w:val="00320E64"/>
    <w:rsid w:val="00342720"/>
    <w:rsid w:val="0034709A"/>
    <w:rsid w:val="00352BC7"/>
    <w:rsid w:val="0035482D"/>
    <w:rsid w:val="003A39A2"/>
    <w:rsid w:val="003C36F9"/>
    <w:rsid w:val="003E2FC8"/>
    <w:rsid w:val="003E5C06"/>
    <w:rsid w:val="0044159C"/>
    <w:rsid w:val="004757A0"/>
    <w:rsid w:val="00477C01"/>
    <w:rsid w:val="0049318A"/>
    <w:rsid w:val="004A1393"/>
    <w:rsid w:val="004B7BAE"/>
    <w:rsid w:val="004D2334"/>
    <w:rsid w:val="004F51AE"/>
    <w:rsid w:val="0050318A"/>
    <w:rsid w:val="00510691"/>
    <w:rsid w:val="005171A0"/>
    <w:rsid w:val="00522D70"/>
    <w:rsid w:val="00534C11"/>
    <w:rsid w:val="0054560D"/>
    <w:rsid w:val="00582242"/>
    <w:rsid w:val="00583DFC"/>
    <w:rsid w:val="00597322"/>
    <w:rsid w:val="005C2CB0"/>
    <w:rsid w:val="005F5848"/>
    <w:rsid w:val="0061184F"/>
    <w:rsid w:val="006435C7"/>
    <w:rsid w:val="00660427"/>
    <w:rsid w:val="00671647"/>
    <w:rsid w:val="00681A4B"/>
    <w:rsid w:val="006B102A"/>
    <w:rsid w:val="006B2D39"/>
    <w:rsid w:val="006B2E8B"/>
    <w:rsid w:val="006C1128"/>
    <w:rsid w:val="006E3FB8"/>
    <w:rsid w:val="006E5DA8"/>
    <w:rsid w:val="006F1CE1"/>
    <w:rsid w:val="007219DE"/>
    <w:rsid w:val="00736607"/>
    <w:rsid w:val="007416E3"/>
    <w:rsid w:val="00747F74"/>
    <w:rsid w:val="00751C8D"/>
    <w:rsid w:val="00767BF8"/>
    <w:rsid w:val="00785313"/>
    <w:rsid w:val="00790301"/>
    <w:rsid w:val="007A20F7"/>
    <w:rsid w:val="007A350F"/>
    <w:rsid w:val="007B0F64"/>
    <w:rsid w:val="00810CC4"/>
    <w:rsid w:val="008159D6"/>
    <w:rsid w:val="0083730E"/>
    <w:rsid w:val="00852F4A"/>
    <w:rsid w:val="008531EA"/>
    <w:rsid w:val="008833E5"/>
    <w:rsid w:val="008A10C7"/>
    <w:rsid w:val="008A7E25"/>
    <w:rsid w:val="008E4ABA"/>
    <w:rsid w:val="008E54C0"/>
    <w:rsid w:val="009209B3"/>
    <w:rsid w:val="0092501C"/>
    <w:rsid w:val="009551EA"/>
    <w:rsid w:val="0095737F"/>
    <w:rsid w:val="00962851"/>
    <w:rsid w:val="009651E3"/>
    <w:rsid w:val="009679F7"/>
    <w:rsid w:val="00990AE2"/>
    <w:rsid w:val="009C18FD"/>
    <w:rsid w:val="009D509D"/>
    <w:rsid w:val="009F3C02"/>
    <w:rsid w:val="00A0573C"/>
    <w:rsid w:val="00A322DD"/>
    <w:rsid w:val="00A33150"/>
    <w:rsid w:val="00A50A73"/>
    <w:rsid w:val="00A81B92"/>
    <w:rsid w:val="00A96F98"/>
    <w:rsid w:val="00AA1E65"/>
    <w:rsid w:val="00AA30D7"/>
    <w:rsid w:val="00AD4330"/>
    <w:rsid w:val="00AE3470"/>
    <w:rsid w:val="00B51DF1"/>
    <w:rsid w:val="00B57EC8"/>
    <w:rsid w:val="00B8787B"/>
    <w:rsid w:val="00B96C45"/>
    <w:rsid w:val="00B96EE8"/>
    <w:rsid w:val="00BA16F8"/>
    <w:rsid w:val="00BC0251"/>
    <w:rsid w:val="00BD2A10"/>
    <w:rsid w:val="00BD700C"/>
    <w:rsid w:val="00BE2E3E"/>
    <w:rsid w:val="00BF4011"/>
    <w:rsid w:val="00BF7C76"/>
    <w:rsid w:val="00C407AF"/>
    <w:rsid w:val="00C42100"/>
    <w:rsid w:val="00C560CC"/>
    <w:rsid w:val="00C6583F"/>
    <w:rsid w:val="00C70F9E"/>
    <w:rsid w:val="00CA037E"/>
    <w:rsid w:val="00CB441F"/>
    <w:rsid w:val="00CC7D0E"/>
    <w:rsid w:val="00CF06FA"/>
    <w:rsid w:val="00D118BB"/>
    <w:rsid w:val="00D327AB"/>
    <w:rsid w:val="00D35B09"/>
    <w:rsid w:val="00D65BF0"/>
    <w:rsid w:val="00D67F16"/>
    <w:rsid w:val="00D84F85"/>
    <w:rsid w:val="00DA54B9"/>
    <w:rsid w:val="00DA600A"/>
    <w:rsid w:val="00DB75F2"/>
    <w:rsid w:val="00DC4272"/>
    <w:rsid w:val="00DD21AA"/>
    <w:rsid w:val="00DD35C3"/>
    <w:rsid w:val="00DD7795"/>
    <w:rsid w:val="00DF3AB6"/>
    <w:rsid w:val="00E050B5"/>
    <w:rsid w:val="00E174F5"/>
    <w:rsid w:val="00E80613"/>
    <w:rsid w:val="00E86845"/>
    <w:rsid w:val="00E93564"/>
    <w:rsid w:val="00EA3627"/>
    <w:rsid w:val="00F24CA4"/>
    <w:rsid w:val="00F52F4F"/>
    <w:rsid w:val="00F67461"/>
    <w:rsid w:val="00F8479A"/>
    <w:rsid w:val="00FB7AF9"/>
    <w:rsid w:val="00FC1CEF"/>
    <w:rsid w:val="00FE0B1B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39D1C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627" w:hanging="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71A0"/>
    <w:pPr>
      <w:numPr>
        <w:numId w:val="10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82D"/>
    <w:pPr>
      <w:numPr>
        <w:ilvl w:val="1"/>
        <w:numId w:val="10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82D"/>
    <w:pPr>
      <w:numPr>
        <w:numId w:val="3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482D"/>
    <w:pPr>
      <w:numPr>
        <w:numId w:val="9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171A0"/>
    <w:pPr>
      <w:ind w:left="1800" w:hanging="3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5482D"/>
    <w:pPr>
      <w:numPr>
        <w:ilvl w:val="5"/>
        <w:numId w:val="10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5482D"/>
    <w:pPr>
      <w:numPr>
        <w:ilvl w:val="6"/>
        <w:numId w:val="10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2D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5482D"/>
    <w:rPr>
      <w:rFonts w:ascii="Arial" w:eastAsiaTheme="majorEastAsia" w:hAnsi="Arial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5482D"/>
    <w:rPr>
      <w:rFonts w:ascii="Arial" w:eastAsiaTheme="majorEastAsia" w:hAnsi="Arial" w:cstheme="maj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82D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82D"/>
    <w:rPr>
      <w:rFonts w:ascii="Arial" w:eastAsiaTheme="majorEastAsia" w:hAnsi="Arial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171A0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5482D"/>
    <w:rPr>
      <w:rFonts w:ascii="Arial" w:eastAsiaTheme="majorEastAsia" w:hAnsi="Arial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5482D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35482D"/>
    <w:pPr>
      <w:ind w:left="0"/>
      <w:contextualSpacing/>
    </w:pPr>
    <w:rPr>
      <w:bCs/>
    </w:rPr>
  </w:style>
  <w:style w:type="paragraph" w:customStyle="1" w:styleId="PolicyFooter">
    <w:name w:val="Policy Footer"/>
    <w:basedOn w:val="Normal"/>
    <w:link w:val="PolicyFooterChar"/>
    <w:qFormat/>
    <w:rsid w:val="0035482D"/>
    <w:pPr>
      <w:spacing w:after="120"/>
      <w:ind w:left="0"/>
      <w:jc w:val="center"/>
    </w:pPr>
    <w:rPr>
      <w:rFonts w:cs="Arial"/>
    </w:rPr>
  </w:style>
  <w:style w:type="character" w:customStyle="1" w:styleId="PolicyFooterChar">
    <w:name w:val="Policy Footer Char"/>
    <w:basedOn w:val="DefaultParagraphFont"/>
    <w:link w:val="PolicyFooter"/>
    <w:rsid w:val="0035482D"/>
    <w:rPr>
      <w:rFonts w:ascii="Arial" w:hAnsi="Arial" w:cs="Arial"/>
    </w:rPr>
  </w:style>
  <w:style w:type="paragraph" w:styleId="NoSpacing">
    <w:name w:val="No Spacing"/>
    <w:uiPriority w:val="1"/>
    <w:qFormat/>
    <w:rsid w:val="0035482D"/>
    <w:pPr>
      <w:ind w:left="360"/>
    </w:pPr>
    <w:rPr>
      <w:rFonts w:ascii="Arial" w:hAnsi="Arial"/>
    </w:rPr>
  </w:style>
  <w:style w:type="paragraph" w:customStyle="1" w:styleId="PolicyHeader1">
    <w:name w:val="Policy Header 1"/>
    <w:basedOn w:val="Normal"/>
    <w:link w:val="PolicyHeader1Char"/>
    <w:qFormat/>
    <w:rsid w:val="0035482D"/>
    <w:pPr>
      <w:tabs>
        <w:tab w:val="right" w:pos="9180"/>
      </w:tabs>
      <w:ind w:left="0"/>
    </w:pPr>
    <w:rPr>
      <w:rFonts w:cs="Arial"/>
    </w:rPr>
  </w:style>
  <w:style w:type="character" w:customStyle="1" w:styleId="PolicyHeader1Char">
    <w:name w:val="Policy Header 1 Char"/>
    <w:basedOn w:val="DefaultParagraphFont"/>
    <w:link w:val="PolicyHeader1"/>
    <w:rsid w:val="0035482D"/>
    <w:rPr>
      <w:rFonts w:ascii="Arial" w:hAnsi="Arial" w:cs="Arial"/>
    </w:rPr>
  </w:style>
  <w:style w:type="paragraph" w:customStyle="1" w:styleId="PolicyHeader2">
    <w:name w:val="Policy Header 2"/>
    <w:basedOn w:val="PolicyHeader1"/>
    <w:link w:val="PolicyHeader2Char"/>
    <w:qFormat/>
    <w:rsid w:val="0035482D"/>
    <w:pPr>
      <w:tabs>
        <w:tab w:val="clear" w:pos="9180"/>
      </w:tabs>
    </w:pPr>
  </w:style>
  <w:style w:type="character" w:customStyle="1" w:styleId="PolicyHeader2Char">
    <w:name w:val="Policy Header 2 Char"/>
    <w:basedOn w:val="PolicyHeader1Char"/>
    <w:link w:val="PolicyHeader2"/>
    <w:rsid w:val="0035482D"/>
    <w:rPr>
      <w:rFonts w:ascii="Arial" w:hAnsi="Arial" w:cs="Arial"/>
    </w:rPr>
  </w:style>
  <w:style w:type="paragraph" w:customStyle="1" w:styleId="BodyHeader1">
    <w:name w:val="Body Header 1"/>
    <w:basedOn w:val="Normal"/>
    <w:link w:val="BodyHeader1Char"/>
    <w:rsid w:val="0035482D"/>
    <w:pPr>
      <w:numPr>
        <w:numId w:val="7"/>
      </w:numPr>
    </w:pPr>
  </w:style>
  <w:style w:type="character" w:customStyle="1" w:styleId="BodyHeader1Char">
    <w:name w:val="Body Header 1 Char"/>
    <w:basedOn w:val="DefaultParagraphFont"/>
    <w:link w:val="BodyHeader1"/>
    <w:rsid w:val="0035482D"/>
    <w:rPr>
      <w:rFonts w:ascii="Arial" w:hAnsi="Arial"/>
    </w:rPr>
  </w:style>
  <w:style w:type="numbering" w:customStyle="1" w:styleId="PolicyTemplate">
    <w:name w:val="Policy Template"/>
    <w:uiPriority w:val="99"/>
    <w:rsid w:val="0035482D"/>
    <w:pPr>
      <w:numPr>
        <w:numId w:val="8"/>
      </w:numPr>
    </w:pPr>
  </w:style>
  <w:style w:type="paragraph" w:customStyle="1" w:styleId="Approval">
    <w:name w:val="Approval"/>
    <w:basedOn w:val="Normal"/>
    <w:link w:val="ApprovalChar"/>
    <w:qFormat/>
    <w:rsid w:val="0035482D"/>
    <w:pPr>
      <w:tabs>
        <w:tab w:val="left" w:leader="underscore" w:pos="9187"/>
      </w:tabs>
      <w:ind w:left="3960"/>
    </w:pPr>
  </w:style>
  <w:style w:type="character" w:customStyle="1" w:styleId="ApprovalChar">
    <w:name w:val="Approval Char"/>
    <w:basedOn w:val="DefaultParagraphFont"/>
    <w:link w:val="Approval"/>
    <w:rsid w:val="0035482D"/>
    <w:rPr>
      <w:rFonts w:ascii="Arial" w:hAnsi="Arial"/>
    </w:rPr>
  </w:style>
  <w:style w:type="paragraph" w:customStyle="1" w:styleId="Style1">
    <w:name w:val="Style1"/>
    <w:basedOn w:val="Heading4"/>
    <w:qFormat/>
    <w:rsid w:val="0035482D"/>
    <w:pPr>
      <w:numPr>
        <w:numId w:val="0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48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82D"/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354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82D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54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2D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35482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5482D"/>
    <w:rPr>
      <w:sz w:val="16"/>
      <w:szCs w:val="16"/>
    </w:rPr>
  </w:style>
  <w:style w:type="paragraph" w:styleId="BodyText">
    <w:name w:val="Body Text"/>
    <w:basedOn w:val="Normal"/>
    <w:link w:val="BodyTextChar"/>
    <w:autoRedefine/>
    <w:rsid w:val="0035482D"/>
    <w:pPr>
      <w:tabs>
        <w:tab w:val="left" w:pos="2160"/>
      </w:tabs>
      <w:ind w:left="0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rsid w:val="0035482D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82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82D"/>
    <w:rPr>
      <w:rFonts w:ascii="Arial" w:hAnsi="Arial"/>
    </w:rPr>
  </w:style>
  <w:style w:type="character" w:styleId="Hyperlink">
    <w:name w:val="Hyperlink"/>
    <w:basedOn w:val="DefaultParagraphFont"/>
    <w:uiPriority w:val="99"/>
    <w:rsid w:val="0035482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82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46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6E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46E2"/>
    <w:rPr>
      <w:vertAlign w:val="superscript"/>
    </w:rPr>
  </w:style>
  <w:style w:type="table" w:styleId="TableGrid">
    <w:name w:val="Table Grid"/>
    <w:basedOn w:val="TableNormal"/>
    <w:uiPriority w:val="39"/>
    <w:rsid w:val="0051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0285"/>
    <w:pPr>
      <w:ind w:left="0" w:firstLine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627" w:hanging="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2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71A0"/>
    <w:pPr>
      <w:numPr>
        <w:numId w:val="10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82D"/>
    <w:pPr>
      <w:numPr>
        <w:ilvl w:val="1"/>
        <w:numId w:val="10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482D"/>
    <w:pPr>
      <w:numPr>
        <w:numId w:val="3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482D"/>
    <w:pPr>
      <w:numPr>
        <w:numId w:val="9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171A0"/>
    <w:pPr>
      <w:ind w:left="1800" w:hanging="36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5482D"/>
    <w:pPr>
      <w:numPr>
        <w:ilvl w:val="5"/>
        <w:numId w:val="10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5482D"/>
    <w:pPr>
      <w:numPr>
        <w:ilvl w:val="6"/>
        <w:numId w:val="10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2D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5482D"/>
    <w:rPr>
      <w:rFonts w:ascii="Arial" w:eastAsiaTheme="majorEastAsia" w:hAnsi="Arial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5482D"/>
    <w:rPr>
      <w:rFonts w:ascii="Arial" w:eastAsiaTheme="majorEastAsia" w:hAnsi="Arial" w:cstheme="maj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482D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82D"/>
    <w:rPr>
      <w:rFonts w:ascii="Arial" w:eastAsiaTheme="majorEastAsia" w:hAnsi="Arial" w:cstheme="majorBidi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171A0"/>
    <w:rPr>
      <w:rFonts w:ascii="Arial" w:eastAsiaTheme="majorEastAsia" w:hAnsi="Arial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5482D"/>
    <w:rPr>
      <w:rFonts w:ascii="Arial" w:eastAsiaTheme="majorEastAsia" w:hAnsi="Arial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5482D"/>
    <w:rPr>
      <w:rFonts w:ascii="Arial" w:eastAsiaTheme="majorEastAsia" w:hAnsi="Arial" w:cstheme="majorBidi"/>
    </w:rPr>
  </w:style>
  <w:style w:type="paragraph" w:styleId="ListParagraph">
    <w:name w:val="List Paragraph"/>
    <w:basedOn w:val="Normal"/>
    <w:uiPriority w:val="34"/>
    <w:qFormat/>
    <w:rsid w:val="0035482D"/>
    <w:pPr>
      <w:ind w:left="0"/>
      <w:contextualSpacing/>
    </w:pPr>
    <w:rPr>
      <w:bCs/>
    </w:rPr>
  </w:style>
  <w:style w:type="paragraph" w:customStyle="1" w:styleId="PolicyFooter">
    <w:name w:val="Policy Footer"/>
    <w:basedOn w:val="Normal"/>
    <w:link w:val="PolicyFooterChar"/>
    <w:qFormat/>
    <w:rsid w:val="0035482D"/>
    <w:pPr>
      <w:spacing w:after="120"/>
      <w:ind w:left="0"/>
      <w:jc w:val="center"/>
    </w:pPr>
    <w:rPr>
      <w:rFonts w:cs="Arial"/>
    </w:rPr>
  </w:style>
  <w:style w:type="character" w:customStyle="1" w:styleId="PolicyFooterChar">
    <w:name w:val="Policy Footer Char"/>
    <w:basedOn w:val="DefaultParagraphFont"/>
    <w:link w:val="PolicyFooter"/>
    <w:rsid w:val="0035482D"/>
    <w:rPr>
      <w:rFonts w:ascii="Arial" w:hAnsi="Arial" w:cs="Arial"/>
    </w:rPr>
  </w:style>
  <w:style w:type="paragraph" w:styleId="NoSpacing">
    <w:name w:val="No Spacing"/>
    <w:uiPriority w:val="1"/>
    <w:qFormat/>
    <w:rsid w:val="0035482D"/>
    <w:pPr>
      <w:ind w:left="360"/>
    </w:pPr>
    <w:rPr>
      <w:rFonts w:ascii="Arial" w:hAnsi="Arial"/>
    </w:rPr>
  </w:style>
  <w:style w:type="paragraph" w:customStyle="1" w:styleId="PolicyHeader1">
    <w:name w:val="Policy Header 1"/>
    <w:basedOn w:val="Normal"/>
    <w:link w:val="PolicyHeader1Char"/>
    <w:qFormat/>
    <w:rsid w:val="0035482D"/>
    <w:pPr>
      <w:tabs>
        <w:tab w:val="right" w:pos="9180"/>
      </w:tabs>
      <w:ind w:left="0"/>
    </w:pPr>
    <w:rPr>
      <w:rFonts w:cs="Arial"/>
    </w:rPr>
  </w:style>
  <w:style w:type="character" w:customStyle="1" w:styleId="PolicyHeader1Char">
    <w:name w:val="Policy Header 1 Char"/>
    <w:basedOn w:val="DefaultParagraphFont"/>
    <w:link w:val="PolicyHeader1"/>
    <w:rsid w:val="0035482D"/>
    <w:rPr>
      <w:rFonts w:ascii="Arial" w:hAnsi="Arial" w:cs="Arial"/>
    </w:rPr>
  </w:style>
  <w:style w:type="paragraph" w:customStyle="1" w:styleId="PolicyHeader2">
    <w:name w:val="Policy Header 2"/>
    <w:basedOn w:val="PolicyHeader1"/>
    <w:link w:val="PolicyHeader2Char"/>
    <w:qFormat/>
    <w:rsid w:val="0035482D"/>
    <w:pPr>
      <w:tabs>
        <w:tab w:val="clear" w:pos="9180"/>
      </w:tabs>
    </w:pPr>
  </w:style>
  <w:style w:type="character" w:customStyle="1" w:styleId="PolicyHeader2Char">
    <w:name w:val="Policy Header 2 Char"/>
    <w:basedOn w:val="PolicyHeader1Char"/>
    <w:link w:val="PolicyHeader2"/>
    <w:rsid w:val="0035482D"/>
    <w:rPr>
      <w:rFonts w:ascii="Arial" w:hAnsi="Arial" w:cs="Arial"/>
    </w:rPr>
  </w:style>
  <w:style w:type="paragraph" w:customStyle="1" w:styleId="BodyHeader1">
    <w:name w:val="Body Header 1"/>
    <w:basedOn w:val="Normal"/>
    <w:link w:val="BodyHeader1Char"/>
    <w:rsid w:val="0035482D"/>
    <w:pPr>
      <w:numPr>
        <w:numId w:val="7"/>
      </w:numPr>
    </w:pPr>
  </w:style>
  <w:style w:type="character" w:customStyle="1" w:styleId="BodyHeader1Char">
    <w:name w:val="Body Header 1 Char"/>
    <w:basedOn w:val="DefaultParagraphFont"/>
    <w:link w:val="BodyHeader1"/>
    <w:rsid w:val="0035482D"/>
    <w:rPr>
      <w:rFonts w:ascii="Arial" w:hAnsi="Arial"/>
    </w:rPr>
  </w:style>
  <w:style w:type="numbering" w:customStyle="1" w:styleId="PolicyTemplate">
    <w:name w:val="Policy Template"/>
    <w:uiPriority w:val="99"/>
    <w:rsid w:val="0035482D"/>
    <w:pPr>
      <w:numPr>
        <w:numId w:val="8"/>
      </w:numPr>
    </w:pPr>
  </w:style>
  <w:style w:type="paragraph" w:customStyle="1" w:styleId="Approval">
    <w:name w:val="Approval"/>
    <w:basedOn w:val="Normal"/>
    <w:link w:val="ApprovalChar"/>
    <w:qFormat/>
    <w:rsid w:val="0035482D"/>
    <w:pPr>
      <w:tabs>
        <w:tab w:val="left" w:leader="underscore" w:pos="9187"/>
      </w:tabs>
      <w:ind w:left="3960"/>
    </w:pPr>
  </w:style>
  <w:style w:type="character" w:customStyle="1" w:styleId="ApprovalChar">
    <w:name w:val="Approval Char"/>
    <w:basedOn w:val="DefaultParagraphFont"/>
    <w:link w:val="Approval"/>
    <w:rsid w:val="0035482D"/>
    <w:rPr>
      <w:rFonts w:ascii="Arial" w:hAnsi="Arial"/>
    </w:rPr>
  </w:style>
  <w:style w:type="paragraph" w:customStyle="1" w:styleId="Style1">
    <w:name w:val="Style1"/>
    <w:basedOn w:val="Heading4"/>
    <w:qFormat/>
    <w:rsid w:val="0035482D"/>
    <w:pPr>
      <w:numPr>
        <w:numId w:val="0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48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82D"/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354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82D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4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54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82D"/>
    <w:rPr>
      <w:rFonts w:ascii="Arial" w:hAnsi="Arial"/>
    </w:rPr>
  </w:style>
  <w:style w:type="character" w:styleId="FootnoteReference">
    <w:name w:val="footnote reference"/>
    <w:basedOn w:val="DefaultParagraphFont"/>
    <w:semiHidden/>
    <w:rsid w:val="0035482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5482D"/>
    <w:rPr>
      <w:sz w:val="16"/>
      <w:szCs w:val="16"/>
    </w:rPr>
  </w:style>
  <w:style w:type="paragraph" w:styleId="BodyText">
    <w:name w:val="Body Text"/>
    <w:basedOn w:val="Normal"/>
    <w:link w:val="BodyTextChar"/>
    <w:autoRedefine/>
    <w:rsid w:val="0035482D"/>
    <w:pPr>
      <w:tabs>
        <w:tab w:val="left" w:pos="2160"/>
      </w:tabs>
      <w:ind w:left="0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rsid w:val="0035482D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482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482D"/>
    <w:rPr>
      <w:rFonts w:ascii="Arial" w:hAnsi="Arial"/>
    </w:rPr>
  </w:style>
  <w:style w:type="character" w:styleId="Hyperlink">
    <w:name w:val="Hyperlink"/>
    <w:basedOn w:val="DefaultParagraphFont"/>
    <w:uiPriority w:val="99"/>
    <w:rsid w:val="0035482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8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82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46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6E2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946E2"/>
    <w:rPr>
      <w:vertAlign w:val="superscript"/>
    </w:rPr>
  </w:style>
  <w:style w:type="table" w:styleId="TableGrid">
    <w:name w:val="Table Grid"/>
    <w:basedOn w:val="TableNormal"/>
    <w:uiPriority w:val="39"/>
    <w:rsid w:val="0051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0285"/>
    <w:pPr>
      <w:ind w:left="0"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  <AD_x0020_Alternate_x0020_1 xmlns="a631c783-c062-4033-acf6-03a2dcf73aea">
      <UserInfo>
        <DisplayName/>
        <AccountId xsi:nil="true"/>
        <AccountType/>
      </UserInfo>
    </AD_x0020_Alternate_x0020_1>
    <Urgent xmlns="a631c783-c062-4033-acf6-03a2dcf73aea">false</Urgent>
    <AD_x0020_Alternate_x0020_2 xmlns="a631c783-c062-4033-acf6-03a2dcf73aea">
      <UserInfo>
        <DisplayName/>
        <AccountId xsi:nil="true"/>
        <AccountType/>
      </UserInfo>
    </AD_x0020_Alternate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6" ma:contentTypeDescription="Create a new document." ma:contentTypeScope="" ma:versionID="74a3dcb9810a1a0f16b83c05a006dafe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a100d929439b7ff3eca7a9c7ae8e833b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  <xsd:element ref="ns3:Urgent" minOccurs="0"/>
                <xsd:element ref="ns3:AD_x0020_Alternate_x0020_1" minOccurs="0"/>
                <xsd:element ref="ns3:AD_x0020_Alternate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  <xsd:element name="Urgent" ma:index="14" nillable="true" ma:displayName="Urgent" ma:default="0" ma:internalName="Urgent">
      <xsd:simpleType>
        <xsd:restriction base="dms:Boolean"/>
      </xsd:simpleType>
    </xsd:element>
    <xsd:element name="AD_x0020_Alternate_x0020_1" ma:index="15" nillable="true" ma:displayName="AD Alternate 1" ma:list="UserInfo" ma:SharePointGroup="0" ma:internalName="AD_x0020_Alternat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_x0020_Alternate_x0020_2" ma:index="16" nillable="true" ma:displayName="AD Alternate 2" ma:list="UserInfo" ma:SharePointGroup="0" ma:internalName="AD_x0020_Alternat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97BBBD-4444-4894-B72C-217DBBBFF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69BAC-52F1-40C3-B08D-FFEC6E5B391C}">
  <ds:schemaRefs>
    <ds:schemaRef ds:uri="http://purl.org/dc/terms/"/>
    <ds:schemaRef ds:uri="a631c783-c062-4033-acf6-03a2dcf73ae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D11577-FB3E-436A-9293-93C3350F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10CC5-2547-42C9-B380-1A1083C0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HS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 Hatton</dc:creator>
  <cp:lastModifiedBy>Parra, Carol</cp:lastModifiedBy>
  <cp:revision>2</cp:revision>
  <cp:lastPrinted>2020-06-03T21:45:00Z</cp:lastPrinted>
  <dcterms:created xsi:type="dcterms:W3CDTF">2020-08-07T14:26:00Z</dcterms:created>
  <dcterms:modified xsi:type="dcterms:W3CDTF">2020-08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94E46E36C6F408CEC6CAD2E72B08E</vt:lpwstr>
  </property>
  <property fmtid="{D5CDD505-2E9C-101B-9397-08002B2CF9AE}" pid="3" name="Checked Out">
    <vt:bool>false</vt:bool>
  </property>
  <property fmtid="{D5CDD505-2E9C-101B-9397-08002B2CF9AE}" pid="4" name="Comments">
    <vt:lpwstr>1</vt:lpwstr>
  </property>
</Properties>
</file>